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C71C4" w:rsidRPr="0010713D" w:rsidRDefault="00CC71C4" w:rsidP="0010713D">
      <w:pPr>
        <w:pStyle w:val="Ttulo1"/>
        <w:jc w:val="center"/>
        <w:rPr>
          <w:color w:val="0070C0"/>
        </w:rPr>
      </w:pPr>
      <w:r w:rsidRPr="0010713D">
        <w:rPr>
          <w:color w:val="0070C0"/>
        </w:rPr>
        <w:t>Diseño Interfaces de Usuario</w:t>
      </w:r>
    </w:p>
    <w:p w:rsidR="00B544AC" w:rsidRDefault="00AF6600" w:rsidP="00AF6600">
      <w:r>
        <w:t xml:space="preserve">El sistema de gestión e inventario de productos para consultorios de la Empres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 xml:space="preserve"> consiste en un conjunto de pantallas que permiten la interacción del usuario y/o personal que labora en la </w:t>
      </w:r>
      <w:proofErr w:type="spellStart"/>
      <w:proofErr w:type="gramStart"/>
      <w:r>
        <w:t>empresa.Consta</w:t>
      </w:r>
      <w:proofErr w:type="spellEnd"/>
      <w:proofErr w:type="gramEnd"/>
      <w:r>
        <w:t xml:space="preserve"> de una ventana principal que contiene lo siguiente:</w:t>
      </w:r>
      <w:r w:rsidR="00057484" w:rsidRPr="00057484">
        <w:rPr>
          <w:noProof/>
        </w:rPr>
        <w:t xml:space="preserve"> </w:t>
      </w:r>
      <w:r w:rsidR="00057484">
        <w:rPr>
          <w:noProof/>
        </w:rPr>
        <w:drawing>
          <wp:inline distT="0" distB="0" distL="0" distR="0" wp14:anchorId="6540BEA8" wp14:editId="52934CEA">
            <wp:extent cx="5612130" cy="26581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0" w:rsidRDefault="00AF6600" w:rsidP="00AF6600">
      <w:r>
        <w:t>Esta ventana solo muestra de manera interactiva las funciones del sistema y sus posibles interacciones con el usuario.</w:t>
      </w:r>
    </w:p>
    <w:p w:rsidR="00973D9B" w:rsidRDefault="00057484" w:rsidP="00AF6600">
      <w:r>
        <w:rPr>
          <w:noProof/>
        </w:rPr>
        <w:drawing>
          <wp:inline distT="0" distB="0" distL="0" distR="0" wp14:anchorId="5C897C06" wp14:editId="26BA059A">
            <wp:extent cx="3373820" cy="403482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567" cy="41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9B" w:rsidRDefault="00057484" w:rsidP="00AF6600">
      <w:r>
        <w:lastRenderedPageBreak/>
        <w:t>En esta ventana puedes registrar usuario:</w:t>
      </w:r>
    </w:p>
    <w:p w:rsidR="00973D9B" w:rsidRDefault="00973D9B" w:rsidP="00AF6600"/>
    <w:p w:rsidR="00973D9B" w:rsidRDefault="00057484" w:rsidP="00AF6600">
      <w:r>
        <w:rPr>
          <w:noProof/>
        </w:rPr>
        <w:drawing>
          <wp:inline distT="0" distB="0" distL="0" distR="0" wp14:anchorId="0900A032" wp14:editId="1A33FF33">
            <wp:extent cx="5612130" cy="26416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0" w:rsidRDefault="00AF6600" w:rsidP="00AF6600"/>
    <w:p w:rsidR="00AF6600" w:rsidRDefault="00057484" w:rsidP="00AF6600">
      <w:r>
        <w:t>Aquí puedes ver el listado de los usuarios creados:</w:t>
      </w:r>
    </w:p>
    <w:p w:rsidR="00057484" w:rsidRDefault="00057484" w:rsidP="00AF6600">
      <w:r>
        <w:rPr>
          <w:noProof/>
        </w:rPr>
        <w:drawing>
          <wp:inline distT="0" distB="0" distL="0" distR="0" wp14:anchorId="7A01A9CE" wp14:editId="4626C9B0">
            <wp:extent cx="5612130" cy="27279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>
      <w:r>
        <w:lastRenderedPageBreak/>
        <w:t>Aquí en esta vista puedes ver los grupos de trabajo a los que están ligados tus empleados:</w:t>
      </w:r>
    </w:p>
    <w:p w:rsidR="00057484" w:rsidRDefault="00057484" w:rsidP="00AF6600">
      <w:r>
        <w:rPr>
          <w:noProof/>
        </w:rPr>
        <w:drawing>
          <wp:inline distT="0" distB="0" distL="0" distR="0" wp14:anchorId="1B159888" wp14:editId="0F85CE8B">
            <wp:extent cx="5612130" cy="26784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057484" w:rsidP="00AF6600">
      <w:r>
        <w:t>Aquí puedo ver el inventario de los materiales creados:</w:t>
      </w:r>
    </w:p>
    <w:p w:rsidR="00057484" w:rsidRDefault="00057484" w:rsidP="00AF6600">
      <w:r>
        <w:rPr>
          <w:noProof/>
        </w:rPr>
        <w:drawing>
          <wp:inline distT="0" distB="0" distL="0" distR="0" wp14:anchorId="151B3CC7" wp14:editId="562BF5F1">
            <wp:extent cx="5612130" cy="26663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>
      <w:r>
        <w:lastRenderedPageBreak/>
        <w:t xml:space="preserve">Listado donde puedes agregar eliminar crear </w:t>
      </w:r>
      <w:r w:rsidR="00A44DDD">
        <w:t>y editar productos:</w:t>
      </w:r>
    </w:p>
    <w:p w:rsidR="00A44DDD" w:rsidRDefault="00057484" w:rsidP="00AF6600">
      <w:r>
        <w:rPr>
          <w:noProof/>
        </w:rPr>
        <w:drawing>
          <wp:inline distT="0" distB="0" distL="0" distR="0" wp14:anchorId="342C92F9" wp14:editId="767D3483">
            <wp:extent cx="5612130" cy="26416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A44DDD" w:rsidP="00AF6600">
      <w:r>
        <w:t xml:space="preserve">En esta vista </w:t>
      </w:r>
      <w:proofErr w:type="spellStart"/>
      <w:r>
        <w:t>podras</w:t>
      </w:r>
      <w:proofErr w:type="spellEnd"/>
      <w:r>
        <w:t xml:space="preserve"> crear una nueva cita </w:t>
      </w:r>
      <w:r w:rsidR="00057484">
        <w:rPr>
          <w:noProof/>
        </w:rPr>
        <w:drawing>
          <wp:inline distT="0" distB="0" distL="0" distR="0" wp14:anchorId="4FCD744C" wp14:editId="528DD4D1">
            <wp:extent cx="5612130" cy="26416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>
      <w:r>
        <w:lastRenderedPageBreak/>
        <w:t>En esta vista podremos ver todas las citas:</w:t>
      </w:r>
    </w:p>
    <w:p w:rsidR="00A44DDD" w:rsidRDefault="00057484" w:rsidP="00AF6600">
      <w:r>
        <w:rPr>
          <w:noProof/>
        </w:rPr>
        <w:drawing>
          <wp:inline distT="0" distB="0" distL="0" distR="0" wp14:anchorId="4572CC20" wp14:editId="45FA6F92">
            <wp:extent cx="5612130" cy="26460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DD" w:rsidRDefault="00A44DDD" w:rsidP="00AF6600"/>
    <w:p w:rsidR="00A44DDD" w:rsidRDefault="00A44DDD" w:rsidP="00AF6600">
      <w:r>
        <w:t xml:space="preserve">Aquí se ven todas las </w:t>
      </w:r>
      <w:proofErr w:type="spellStart"/>
      <w:r>
        <w:t>nominas</w:t>
      </w:r>
      <w:proofErr w:type="spellEnd"/>
      <w:r>
        <w:t xml:space="preserve"> creadas:</w:t>
      </w:r>
      <w:r w:rsidR="00057484">
        <w:rPr>
          <w:noProof/>
        </w:rPr>
        <w:drawing>
          <wp:inline distT="0" distB="0" distL="0" distR="0" wp14:anchorId="58D6F179" wp14:editId="290264C9">
            <wp:extent cx="5612130" cy="26295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A44DDD" w:rsidP="00AF6600">
      <w:r>
        <w:lastRenderedPageBreak/>
        <w:t>Aquí podemos generar facturas para los clientes:</w:t>
      </w:r>
      <w:r w:rsidR="00057484">
        <w:rPr>
          <w:noProof/>
        </w:rPr>
        <w:drawing>
          <wp:inline distT="0" distB="0" distL="0" distR="0" wp14:anchorId="71859F10" wp14:editId="0C0B246A">
            <wp:extent cx="5612130" cy="26746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0" w:rsidRDefault="00AF6600" w:rsidP="00AF6600"/>
    <w:p w:rsidR="00AF6600" w:rsidRDefault="00AF6600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A526F9" w:rsidRDefault="00A526F9" w:rsidP="00AF6600"/>
    <w:p w:rsidR="0010713D" w:rsidRDefault="0010713D" w:rsidP="0010713D">
      <w:pPr>
        <w:jc w:val="center"/>
      </w:pPr>
    </w:p>
    <w:p w:rsidR="0010713D" w:rsidRDefault="0010713D" w:rsidP="00AF6600">
      <w:bookmarkStart w:id="0" w:name="_GoBack"/>
      <w:bookmarkEnd w:id="0"/>
    </w:p>
    <w:p w:rsidR="0010713D" w:rsidRDefault="0010713D" w:rsidP="00AF6600"/>
    <w:sectPr w:rsidR="0010713D" w:rsidSect="004E3A47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00"/>
    <w:rsid w:val="00057484"/>
    <w:rsid w:val="0010713D"/>
    <w:rsid w:val="004E3A47"/>
    <w:rsid w:val="005A0B03"/>
    <w:rsid w:val="00973D9B"/>
    <w:rsid w:val="009A6E28"/>
    <w:rsid w:val="00A44DDD"/>
    <w:rsid w:val="00A526F9"/>
    <w:rsid w:val="00AF6600"/>
    <w:rsid w:val="00B544AC"/>
    <w:rsid w:val="00CC71C4"/>
    <w:rsid w:val="00D4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87E5"/>
  <w15:chartTrackingRefBased/>
  <w15:docId w15:val="{702A4E7F-FA52-4F5B-8B65-6570A77D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13D"/>
  </w:style>
  <w:style w:type="paragraph" w:styleId="Ttulo1">
    <w:name w:val="heading 1"/>
    <w:basedOn w:val="Normal"/>
    <w:next w:val="Normal"/>
    <w:link w:val="Ttulo1Car"/>
    <w:uiPriority w:val="9"/>
    <w:qFormat/>
    <w:rsid w:val="001071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71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71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7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7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7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7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7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13D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71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713D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713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713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713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713D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713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713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71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071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713D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71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713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713D"/>
    <w:rPr>
      <w:b/>
      <w:bCs/>
    </w:rPr>
  </w:style>
  <w:style w:type="character" w:styleId="nfasis">
    <w:name w:val="Emphasis"/>
    <w:basedOn w:val="Fuentedeprrafopredeter"/>
    <w:uiPriority w:val="20"/>
    <w:qFormat/>
    <w:rsid w:val="0010713D"/>
    <w:rPr>
      <w:i/>
      <w:iCs/>
    </w:rPr>
  </w:style>
  <w:style w:type="paragraph" w:styleId="Sinespaciado">
    <w:name w:val="No Spacing"/>
    <w:uiPriority w:val="1"/>
    <w:qFormat/>
    <w:rsid w:val="001071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071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13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13D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13D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71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071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71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0713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0713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1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3ED-826D-446A-A37F-FE2CEAA0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Zamudio</dc:creator>
  <cp:keywords/>
  <dc:description/>
  <cp:lastModifiedBy>JOSE ARTURO ZAMUDIO PE�A</cp:lastModifiedBy>
  <cp:revision>2</cp:revision>
  <cp:lastPrinted>2017-11-24T09:45:00Z</cp:lastPrinted>
  <dcterms:created xsi:type="dcterms:W3CDTF">2018-05-05T15:53:00Z</dcterms:created>
  <dcterms:modified xsi:type="dcterms:W3CDTF">2018-05-05T15:53:00Z</dcterms:modified>
</cp:coreProperties>
</file>